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491"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E213E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</w:t>
            </w:r>
            <w:r w:rsidR="00501C2F">
              <w:rPr>
                <w:rFonts w:ascii="Times New Roman" w:hAnsi="Times New Roman" w:cs="Times New Roman"/>
                <w:b/>
                <w:bCs/>
              </w:rPr>
              <w:t>01</w:t>
            </w:r>
            <w:r w:rsidR="00BA11E3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501C2F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BE21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gramStart"/>
      <w:r w:rsidRPr="00BA11E3">
        <w:rPr>
          <w:rFonts w:ascii="Times New Roman" w:hAnsi="Times New Roman" w:cs="Times New Roman"/>
          <w:sz w:val="24"/>
          <w:szCs w:val="24"/>
        </w:rPr>
        <w:t>от  22</w:t>
      </w:r>
      <w:proofErr w:type="gramEnd"/>
      <w:r w:rsidRPr="00BA11E3">
        <w:rPr>
          <w:rFonts w:ascii="Times New Roman" w:hAnsi="Times New Roman" w:cs="Times New Roman"/>
          <w:sz w:val="24"/>
          <w:szCs w:val="24"/>
        </w:rPr>
        <w:t xml:space="preserve"> марта 2011 года №250,</w:t>
      </w:r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r w:rsidRPr="007E4168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A7E6B">
        <w:rPr>
          <w:rFonts w:ascii="Times New Roman" w:hAnsi="Times New Roman" w:cs="Times New Roman"/>
          <w:sz w:val="24"/>
          <w:szCs w:val="24"/>
        </w:rPr>
        <w:t xml:space="preserve"> В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496"/>
      </w:tblGrid>
      <w:tr w:rsidR="007F6A57" w:rsidRPr="004F7BE5" w:rsidTr="005C4D62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3831B0" w:rsidRDefault="007F6A57" w:rsidP="005C4D6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70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3831B0" w:rsidRDefault="007F6A57" w:rsidP="005C4D62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г.г.»</w:t>
            </w:r>
          </w:p>
        </w:tc>
      </w:tr>
    </w:tbl>
    <w:p w:rsidR="00BA11E3" w:rsidRDefault="007F6A57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2D1176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7F6A57" w:rsidRPr="007F6A57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A57" w:rsidRPr="007F6A57" w:rsidRDefault="007F6A57" w:rsidP="005C4D6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708.00.20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57" w:rsidRPr="007F6A57" w:rsidRDefault="007F6A57" w:rsidP="005C4D62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9-2023гг.</w:t>
            </w:r>
          </w:p>
        </w:tc>
      </w:tr>
    </w:tbl>
    <w:p w:rsidR="002D1176" w:rsidRDefault="00D568B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568B4" w:rsidRPr="002F333C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8B4" w:rsidRPr="002F333C" w:rsidRDefault="00D568B4" w:rsidP="005C4D6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B4" w:rsidRPr="002F333C" w:rsidRDefault="00D568B4" w:rsidP="005C4D62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м образовании на 2018-2022годы</w:t>
            </w:r>
          </w:p>
        </w:tc>
      </w:tr>
    </w:tbl>
    <w:p w:rsidR="00D568B4" w:rsidRDefault="00D568B4" w:rsidP="00D568B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568B4" w:rsidRPr="00D568B4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8B4" w:rsidRPr="00D568B4" w:rsidRDefault="00D568B4" w:rsidP="005C4D6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>708.00.20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B4" w:rsidRPr="00D568B4" w:rsidRDefault="00D568B4" w:rsidP="005C4D62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D568B4">
              <w:rPr>
                <w:rFonts w:ascii="Times New Roman" w:hAnsi="Times New Roman" w:cs="Times New Roman"/>
                <w:color w:val="000000" w:themeColor="text1"/>
              </w:rPr>
              <w:t>Каразейском</w:t>
            </w:r>
            <w:proofErr w:type="spellEnd"/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на 2019-2022гг.</w:t>
            </w:r>
          </w:p>
        </w:tc>
      </w:tr>
    </w:tbl>
    <w:p w:rsidR="00101813" w:rsidRDefault="00101813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B1092" w:rsidRPr="003831B0" w:rsidTr="006B65AA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92" w:rsidRPr="00704E00" w:rsidRDefault="00BB1092" w:rsidP="006B65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B1092" w:rsidRPr="00704E00" w:rsidRDefault="00BB1092" w:rsidP="006B65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92" w:rsidRPr="003831B0" w:rsidRDefault="00BB1092" w:rsidP="006B65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</w:tbl>
    <w:p w:rsidR="00BB1092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B1092" w:rsidRPr="00D8635C" w:rsidTr="006B65AA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92" w:rsidRPr="00BB1092" w:rsidRDefault="00BB1092" w:rsidP="006B65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92" w:rsidRPr="00BB1092" w:rsidRDefault="00BB1092" w:rsidP="006B65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  <w:tr w:rsidR="00BB1092" w:rsidRPr="00BB1092" w:rsidTr="006B65AA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2E3" w:rsidRDefault="007E52E3" w:rsidP="006B65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B1092" w:rsidRPr="00BB1092" w:rsidRDefault="00BB1092" w:rsidP="006B65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BB109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92" w:rsidRPr="00BB1092" w:rsidRDefault="00BB1092" w:rsidP="006B65A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BB10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устойчивому развитию сельских территорий </w:t>
            </w:r>
          </w:p>
        </w:tc>
      </w:tr>
    </w:tbl>
    <w:p w:rsidR="00D568B4" w:rsidRDefault="00D568B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A57" w:rsidRDefault="007F6A57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В приложении 5 после строки:</w:t>
      </w:r>
    </w:p>
    <w:p w:rsidR="007F6A57" w:rsidRDefault="007F6A57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496"/>
      </w:tblGrid>
      <w:tr w:rsidR="007F6A57" w:rsidRPr="004F7BE5" w:rsidTr="005C4D62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4F7BE5" w:rsidRDefault="007F6A57" w:rsidP="005C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.2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4F7BE5" w:rsidRDefault="007F6A57" w:rsidP="005C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БОУ Ц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разе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</w:tbl>
    <w:p w:rsidR="007F6A57" w:rsidRDefault="000E0E9A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7F6A57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F6A57">
        <w:rPr>
          <w:rFonts w:ascii="Times New Roman" w:hAnsi="Times New Roman" w:cs="Times New Roman"/>
          <w:sz w:val="24"/>
          <w:szCs w:val="24"/>
        </w:rPr>
        <w:t>:</w:t>
      </w:r>
    </w:p>
    <w:p w:rsidR="007F6A57" w:rsidRDefault="007F6A57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496"/>
      </w:tblGrid>
      <w:tr w:rsidR="007F6A57" w:rsidRPr="00052479" w:rsidTr="005C4D62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color w:val="000000" w:themeColor="text1"/>
              </w:rPr>
              <w:t>7.0.0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Расходы учреждений культуры</w:t>
            </w:r>
          </w:p>
        </w:tc>
      </w:tr>
      <w:tr w:rsidR="007F6A57" w:rsidRPr="00C56421" w:rsidTr="005C4D62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color w:val="000000" w:themeColor="text1"/>
              </w:rPr>
              <w:t>7.0.1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Социально-культурное объединение»</w:t>
            </w:r>
          </w:p>
        </w:tc>
      </w:tr>
      <w:tr w:rsidR="007F6A57" w:rsidRPr="00C56421" w:rsidTr="005C4D62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color w:val="000000" w:themeColor="text1"/>
              </w:rPr>
              <w:t>7.0.2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</w:t>
            </w:r>
            <w:proofErr w:type="spellStart"/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ный  краеведческий музей</w:t>
            </w:r>
          </w:p>
        </w:tc>
      </w:tr>
      <w:tr w:rsidR="007F6A57" w:rsidRPr="00C56421" w:rsidTr="005C4D62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color w:val="000000" w:themeColor="text1"/>
              </w:rPr>
              <w:t>7.0.3</w:t>
            </w:r>
          </w:p>
        </w:tc>
        <w:tc>
          <w:tcPr>
            <w:tcW w:w="8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A57" w:rsidRPr="00C01A33" w:rsidRDefault="007F6A57" w:rsidP="005C4D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казенное учреждение культуры «</w:t>
            </w:r>
            <w:proofErr w:type="spellStart"/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Куйтунская</w:t>
            </w:r>
            <w:proofErr w:type="spellEnd"/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>межпоселенческая</w:t>
            </w:r>
            <w:proofErr w:type="spellEnd"/>
            <w:r w:rsidRPr="00C01A3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ная библиотека</w:t>
            </w:r>
          </w:p>
        </w:tc>
      </w:tr>
    </w:tbl>
    <w:p w:rsidR="002D1176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6749D2" w:rsidRDefault="00BA11E3" w:rsidP="00485851">
      <w:pPr>
        <w:tabs>
          <w:tab w:val="right" w:pos="9354"/>
        </w:tabs>
        <w:spacing w:after="0" w:line="240" w:lineRule="auto"/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  <w:bookmarkStart w:id="0" w:name="_GoBack"/>
      <w:bookmarkEnd w:id="0"/>
    </w:p>
    <w:sectPr w:rsidR="006749D2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329D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600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0BE0"/>
    <w:rsid w:val="002610F7"/>
    <w:rsid w:val="002613DB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3598"/>
    <w:rsid w:val="002B01C4"/>
    <w:rsid w:val="002B65A3"/>
    <w:rsid w:val="002B67AE"/>
    <w:rsid w:val="002B6CD6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42F"/>
    <w:rsid w:val="00473C5D"/>
    <w:rsid w:val="00480906"/>
    <w:rsid w:val="004849F2"/>
    <w:rsid w:val="00484CF2"/>
    <w:rsid w:val="00485851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54C4"/>
    <w:rsid w:val="00590DA1"/>
    <w:rsid w:val="005A42DD"/>
    <w:rsid w:val="005A6CEA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F86"/>
    <w:rsid w:val="00620CCA"/>
    <w:rsid w:val="006211AD"/>
    <w:rsid w:val="00622B48"/>
    <w:rsid w:val="0062666E"/>
    <w:rsid w:val="00627CA1"/>
    <w:rsid w:val="00635B4E"/>
    <w:rsid w:val="00636234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3B77"/>
    <w:rsid w:val="00796235"/>
    <w:rsid w:val="007A00ED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5185"/>
    <w:rsid w:val="00806BEF"/>
    <w:rsid w:val="008101AD"/>
    <w:rsid w:val="00810EA6"/>
    <w:rsid w:val="0081291D"/>
    <w:rsid w:val="00821378"/>
    <w:rsid w:val="00831ECC"/>
    <w:rsid w:val="00835678"/>
    <w:rsid w:val="00837AA6"/>
    <w:rsid w:val="00842EAA"/>
    <w:rsid w:val="008453AF"/>
    <w:rsid w:val="00850F49"/>
    <w:rsid w:val="00864114"/>
    <w:rsid w:val="008677F0"/>
    <w:rsid w:val="008702C1"/>
    <w:rsid w:val="008725F1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419E3"/>
    <w:rsid w:val="00A46845"/>
    <w:rsid w:val="00A47E59"/>
    <w:rsid w:val="00A56D49"/>
    <w:rsid w:val="00A63EAD"/>
    <w:rsid w:val="00A659E5"/>
    <w:rsid w:val="00A65E1D"/>
    <w:rsid w:val="00A7031C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E045C"/>
    <w:rsid w:val="00AE0E05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7751"/>
    <w:rsid w:val="00BA11E3"/>
    <w:rsid w:val="00BA5A81"/>
    <w:rsid w:val="00BA7B0D"/>
    <w:rsid w:val="00BA7F48"/>
    <w:rsid w:val="00BB1092"/>
    <w:rsid w:val="00BB2584"/>
    <w:rsid w:val="00BC02EC"/>
    <w:rsid w:val="00BC4FD1"/>
    <w:rsid w:val="00BC52EA"/>
    <w:rsid w:val="00BD1373"/>
    <w:rsid w:val="00BD2FBC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42EAD"/>
    <w:rsid w:val="00C44D26"/>
    <w:rsid w:val="00C46205"/>
    <w:rsid w:val="00C524BE"/>
    <w:rsid w:val="00C53A0B"/>
    <w:rsid w:val="00C56421"/>
    <w:rsid w:val="00C574A8"/>
    <w:rsid w:val="00C57653"/>
    <w:rsid w:val="00C77617"/>
    <w:rsid w:val="00C822E1"/>
    <w:rsid w:val="00C84DF1"/>
    <w:rsid w:val="00C855A1"/>
    <w:rsid w:val="00C866A1"/>
    <w:rsid w:val="00C87053"/>
    <w:rsid w:val="00C90290"/>
    <w:rsid w:val="00C90DEA"/>
    <w:rsid w:val="00C946C9"/>
    <w:rsid w:val="00C97A37"/>
    <w:rsid w:val="00CA043B"/>
    <w:rsid w:val="00CA1B3B"/>
    <w:rsid w:val="00CA3403"/>
    <w:rsid w:val="00CA4523"/>
    <w:rsid w:val="00CA4A1E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686"/>
    <w:rsid w:val="00CF0D71"/>
    <w:rsid w:val="00CF357A"/>
    <w:rsid w:val="00CF578C"/>
    <w:rsid w:val="00CF5812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F3C4C"/>
    <w:rsid w:val="00DF46E2"/>
    <w:rsid w:val="00DF76F8"/>
    <w:rsid w:val="00E004EE"/>
    <w:rsid w:val="00E02DA1"/>
    <w:rsid w:val="00E031C4"/>
    <w:rsid w:val="00E040D6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222B"/>
    <w:rsid w:val="00E82940"/>
    <w:rsid w:val="00E82D93"/>
    <w:rsid w:val="00E83F90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2A1E"/>
    <w:rsid w:val="00F23B54"/>
    <w:rsid w:val="00F307D3"/>
    <w:rsid w:val="00F35739"/>
    <w:rsid w:val="00F35995"/>
    <w:rsid w:val="00F401F3"/>
    <w:rsid w:val="00F41676"/>
    <w:rsid w:val="00F44CE4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772FB"/>
    <w:rsid w:val="00F9347E"/>
    <w:rsid w:val="00F941BB"/>
    <w:rsid w:val="00F970D3"/>
    <w:rsid w:val="00FA06AA"/>
    <w:rsid w:val="00FA1ED1"/>
    <w:rsid w:val="00FA27C9"/>
    <w:rsid w:val="00FA4ADC"/>
    <w:rsid w:val="00FA6D83"/>
    <w:rsid w:val="00FA779B"/>
    <w:rsid w:val="00FB22EC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CE0F-7688-455A-975F-5070E13B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FFE0-7E94-44D1-AA18-587ED38D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441</cp:revision>
  <cp:lastPrinted>2019-01-14T02:50:00Z</cp:lastPrinted>
  <dcterms:created xsi:type="dcterms:W3CDTF">2016-12-01T06:52:00Z</dcterms:created>
  <dcterms:modified xsi:type="dcterms:W3CDTF">2019-01-14T03:28:00Z</dcterms:modified>
</cp:coreProperties>
</file>